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DA" w:rsidRDefault="009714DA" w:rsidP="009714D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23E07E" wp14:editId="5F68104C">
            <wp:extent cx="5940425" cy="805631"/>
            <wp:effectExtent l="0" t="0" r="3175" b="0"/>
            <wp:docPr id="1" name="Рисунок 1" descr="SPKFR_Blan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FR_Blank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DA" w:rsidRPr="001B42CA" w:rsidRDefault="009714DA" w:rsidP="009714DA">
      <w:pPr>
        <w:ind w:firstLine="708"/>
        <w:jc w:val="right"/>
        <w:rPr>
          <w:rFonts w:ascii="Times New Roman" w:hAnsi="Times New Roman"/>
          <w:i/>
          <w:sz w:val="28"/>
        </w:rPr>
      </w:pPr>
      <w:r w:rsidRPr="001B42CA">
        <w:rPr>
          <w:rFonts w:ascii="Times New Roman" w:hAnsi="Times New Roman"/>
          <w:i/>
          <w:sz w:val="28"/>
        </w:rPr>
        <w:t>ПРОЕКТ</w:t>
      </w:r>
    </w:p>
    <w:p w:rsidR="009714DA" w:rsidRPr="008565E6" w:rsidRDefault="008565E6" w:rsidP="009714D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565E6">
        <w:rPr>
          <w:rFonts w:ascii="Times New Roman" w:hAnsi="Times New Roman"/>
          <w:sz w:val="28"/>
          <w:szCs w:val="28"/>
        </w:rPr>
        <w:t>ПРОТОКОЛ</w:t>
      </w:r>
    </w:p>
    <w:p w:rsidR="009714DA" w:rsidRPr="008565E6" w:rsidRDefault="008565E6" w:rsidP="009714DA">
      <w:pPr>
        <w:jc w:val="center"/>
        <w:rPr>
          <w:rFonts w:ascii="Times New Roman" w:hAnsi="Times New Roman"/>
          <w:sz w:val="28"/>
          <w:szCs w:val="28"/>
        </w:rPr>
      </w:pPr>
      <w:r w:rsidRPr="008565E6">
        <w:rPr>
          <w:rFonts w:ascii="Times New Roman" w:hAnsi="Times New Roman"/>
          <w:sz w:val="28"/>
          <w:szCs w:val="28"/>
        </w:rPr>
        <w:t xml:space="preserve">ЗАСЕДАНИЯ РАБОЧЕЙ ГРУППЫ ПО РВЗРАБОТКЕ ПРОЕКТА ПРОФЕССИОНАЛЬНЫХ СТАНДАРТОВ </w:t>
      </w:r>
      <w:bookmarkStart w:id="0" w:name="_GoBack"/>
      <w:r w:rsidRPr="008565E6">
        <w:rPr>
          <w:rFonts w:ascii="Times New Roman" w:hAnsi="Times New Roman"/>
          <w:sz w:val="28"/>
          <w:szCs w:val="28"/>
        </w:rPr>
        <w:t>«СПЕЦИАЛИСТ В ОБЛАСТИ ОХРАННОЙ ДЕЯТЕЛЬНОСТИ», «СПЕЦИАЛИСТ В ОБЛАСТИ ДЕТЕКТИВНОЙ ДЕЯТЕЛЬНОСТИ».</w:t>
      </w:r>
      <w:bookmarkEnd w:id="0"/>
    </w:p>
    <w:p w:rsidR="009714DA" w:rsidRPr="008565E6" w:rsidRDefault="009714DA" w:rsidP="009714DA">
      <w:pPr>
        <w:jc w:val="both"/>
        <w:rPr>
          <w:rFonts w:ascii="Times New Roman" w:hAnsi="Times New Roman"/>
          <w:sz w:val="28"/>
          <w:szCs w:val="28"/>
        </w:rPr>
      </w:pPr>
      <w:r w:rsidRPr="008565E6">
        <w:rPr>
          <w:rFonts w:ascii="Times New Roman" w:hAnsi="Times New Roman"/>
          <w:sz w:val="28"/>
          <w:szCs w:val="28"/>
        </w:rPr>
        <w:t>г.Москва</w:t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</w:r>
      <w:r w:rsidRPr="008565E6">
        <w:rPr>
          <w:rFonts w:ascii="Times New Roman" w:hAnsi="Times New Roman"/>
          <w:sz w:val="28"/>
          <w:szCs w:val="28"/>
        </w:rPr>
        <w:tab/>
        <w:t>28.06.2016 г.</w:t>
      </w:r>
    </w:p>
    <w:p w:rsidR="009714DA" w:rsidRPr="008565E6" w:rsidRDefault="009714DA" w:rsidP="009714DA">
      <w:pPr>
        <w:jc w:val="both"/>
        <w:rPr>
          <w:rFonts w:ascii="Times New Roman" w:hAnsi="Times New Roman"/>
          <w:sz w:val="28"/>
          <w:szCs w:val="28"/>
        </w:rPr>
      </w:pPr>
      <w:r w:rsidRPr="008565E6">
        <w:rPr>
          <w:rFonts w:ascii="Times New Roman" w:hAnsi="Times New Roman"/>
          <w:sz w:val="28"/>
          <w:szCs w:val="28"/>
        </w:rPr>
        <w:t>12.00</w:t>
      </w:r>
    </w:p>
    <w:p w:rsidR="009714DA" w:rsidRPr="008565E6" w:rsidRDefault="009714DA" w:rsidP="009714DA">
      <w:pPr>
        <w:jc w:val="both"/>
        <w:rPr>
          <w:rFonts w:ascii="Times New Roman" w:hAnsi="Times New Roman"/>
          <w:sz w:val="28"/>
          <w:szCs w:val="28"/>
        </w:rPr>
      </w:pPr>
      <w:r w:rsidRPr="008565E6">
        <w:rPr>
          <w:rFonts w:ascii="Times New Roman" w:hAnsi="Times New Roman"/>
          <w:sz w:val="28"/>
          <w:szCs w:val="28"/>
        </w:rPr>
        <w:t>РСПП, Москва, Котельническая наб., д. 17</w:t>
      </w:r>
    </w:p>
    <w:p w:rsidR="00230B8C" w:rsidRPr="008565E6" w:rsidRDefault="006872F1" w:rsidP="0068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5E6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457C51" w:rsidRPr="008565E6" w:rsidRDefault="00457C51" w:rsidP="004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5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1. О разработке профессионального стандарта «Специалист в области охранной деятельности».</w:t>
      </w: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2. О разработке профессионального стандарта «Специалист в области детективной деятельности».</w:t>
      </w: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2F1" w:rsidRPr="008565E6" w:rsidRDefault="006872F1" w:rsidP="0068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1. О разработке профессионального стандарта «Специалист в области охранной деятельности».</w:t>
      </w: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65E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5E6">
        <w:rPr>
          <w:rFonts w:ascii="Times New Roman" w:hAnsi="Times New Roman" w:cs="Times New Roman"/>
          <w:i/>
          <w:sz w:val="28"/>
          <w:szCs w:val="28"/>
        </w:rPr>
        <w:t>Выступили: Ананьев В.А., Шестаков В.И.</w:t>
      </w:r>
    </w:p>
    <w:p w:rsidR="006872F1" w:rsidRPr="008565E6" w:rsidRDefault="006872F1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 xml:space="preserve">В Совет по профессиональным квалификациям финансового рынка </w:t>
      </w:r>
      <w:r w:rsidR="00D46E03" w:rsidRPr="008565E6">
        <w:rPr>
          <w:rFonts w:ascii="Times New Roman" w:hAnsi="Times New Roman" w:cs="Times New Roman"/>
          <w:sz w:val="28"/>
          <w:szCs w:val="28"/>
        </w:rPr>
        <w:t xml:space="preserve">от Независимого научного Фонда «Институт проблем безопасности и устойчивого развития» </w:t>
      </w:r>
      <w:r w:rsidRPr="008565E6">
        <w:rPr>
          <w:rFonts w:ascii="Times New Roman" w:hAnsi="Times New Roman" w:cs="Times New Roman"/>
          <w:sz w:val="28"/>
          <w:szCs w:val="28"/>
        </w:rPr>
        <w:t xml:space="preserve">поступила заявка на </w:t>
      </w:r>
      <w:r w:rsidR="00D46E03" w:rsidRPr="008565E6">
        <w:rPr>
          <w:rFonts w:ascii="Times New Roman" w:hAnsi="Times New Roman" w:cs="Times New Roman"/>
          <w:sz w:val="28"/>
          <w:szCs w:val="28"/>
        </w:rPr>
        <w:t xml:space="preserve">участие в разработке профессионального стандарта «Специалист в области охранной деятельности». Вместе с заявкой были представлены: обоснование необходимости разработки указанного профессионального стандарта, перечень организаций, привлекаемых к разработке проекта указанного профессионального стандарта, а также примерный план разработки проекта указанного профессионального стандарта. </w:t>
      </w:r>
    </w:p>
    <w:p w:rsidR="00D46E03" w:rsidRPr="008565E6" w:rsidRDefault="00D46E03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E7828" w:rsidRPr="008565E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D7D10">
        <w:rPr>
          <w:rFonts w:ascii="Times New Roman" w:hAnsi="Times New Roman" w:cs="Times New Roman"/>
          <w:sz w:val="28"/>
          <w:szCs w:val="28"/>
        </w:rPr>
        <w:t>рабочей группы</w:t>
      </w:r>
      <w:r w:rsidR="00DE7828" w:rsidRPr="008565E6">
        <w:rPr>
          <w:rFonts w:ascii="Times New Roman" w:hAnsi="Times New Roman" w:cs="Times New Roman"/>
          <w:sz w:val="28"/>
          <w:szCs w:val="28"/>
        </w:rPr>
        <w:t xml:space="preserve"> были зас</w:t>
      </w:r>
      <w:r w:rsidR="009D7D10">
        <w:rPr>
          <w:rFonts w:ascii="Times New Roman" w:hAnsi="Times New Roman" w:cs="Times New Roman"/>
          <w:sz w:val="28"/>
          <w:szCs w:val="28"/>
        </w:rPr>
        <w:t>л</w:t>
      </w:r>
      <w:r w:rsidR="00DE7828" w:rsidRPr="008565E6">
        <w:rPr>
          <w:rFonts w:ascii="Times New Roman" w:hAnsi="Times New Roman" w:cs="Times New Roman"/>
          <w:sz w:val="28"/>
          <w:szCs w:val="28"/>
        </w:rPr>
        <w:t>уш</w:t>
      </w:r>
      <w:r w:rsidR="009D7D10">
        <w:rPr>
          <w:rFonts w:ascii="Times New Roman" w:hAnsi="Times New Roman" w:cs="Times New Roman"/>
          <w:sz w:val="28"/>
          <w:szCs w:val="28"/>
        </w:rPr>
        <w:t>а</w:t>
      </w:r>
      <w:r w:rsidR="00DE7828" w:rsidRPr="008565E6">
        <w:rPr>
          <w:rFonts w:ascii="Times New Roman" w:hAnsi="Times New Roman" w:cs="Times New Roman"/>
          <w:sz w:val="28"/>
          <w:szCs w:val="28"/>
        </w:rPr>
        <w:t>ны и обсуждены сообщение директора Независимого научного Фонда «Институт проблем безопасности и устойчивого развития» Ананьева В.А. и выступление руководителя Научного совета Независимого научного Фонда «Институт проблем безопасности и устойчивого развития» Шестакова В.И.</w:t>
      </w:r>
    </w:p>
    <w:p w:rsidR="00DE7828" w:rsidRPr="008565E6" w:rsidRDefault="00DE7828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828" w:rsidRPr="008565E6" w:rsidRDefault="00DE7828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Решили:</w:t>
      </w:r>
    </w:p>
    <w:p w:rsidR="00DE7828" w:rsidRPr="008565E6" w:rsidRDefault="00DE7828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1.1. Считать заслуживающим внимания предложение Независимого научного Фонда «Институт проблем безопасности и устойчивого развития» по разработке профессионального стандарта «Специалист в области охранной деятельности».</w:t>
      </w:r>
    </w:p>
    <w:p w:rsidR="00DE7828" w:rsidRPr="008565E6" w:rsidRDefault="00DE7828" w:rsidP="0068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1.2. Обратиться в Министерство труда и социальной защиты Российской Федерации с предложением поддержать инициативу Независимого научного Фонда «Институт проблем безопасности и устойчивого развития» по разработке профессионального стандарта «Специалист в области охранной деятельности».</w:t>
      </w:r>
    </w:p>
    <w:p w:rsidR="00457C51" w:rsidRPr="008565E6" w:rsidRDefault="00457C51" w:rsidP="004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828" w:rsidRPr="008565E6" w:rsidRDefault="00DE7828" w:rsidP="00DE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2. О разработке профессионального стандарта «Специалист в области детективной деятельности».</w:t>
      </w: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65E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565E6">
        <w:rPr>
          <w:rFonts w:ascii="Times New Roman" w:hAnsi="Times New Roman" w:cs="Times New Roman"/>
          <w:i/>
          <w:sz w:val="28"/>
          <w:szCs w:val="28"/>
        </w:rPr>
        <w:t>Выступили: Ананьев В.А., Шестаков В.И.</w:t>
      </w: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 xml:space="preserve">В Совет по профессиональным квалификациям финансового рынка от Независимого научного Фонда «Институт проблем безопасности и устойчивого развития» поступила заявка на участие в разработке профессионального стандарта «Специалист в области детективной деятельности». Вместе с заявкой были представлены: обоснование необходимости разработки указанного профессионального стандарта, перечень организаций, привлекаемых к разработке проекта указанного профессионального стандарта, а также примерный план разработки проекта указанного профессионального стандарта. </w:t>
      </w:r>
    </w:p>
    <w:p w:rsidR="00DE7828" w:rsidRPr="008565E6" w:rsidRDefault="009D7D10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рабочей группы</w:t>
      </w:r>
      <w:r w:rsidR="00DE7828" w:rsidRPr="008565E6">
        <w:rPr>
          <w:rFonts w:ascii="Times New Roman" w:hAnsi="Times New Roman" w:cs="Times New Roman"/>
          <w:sz w:val="28"/>
          <w:szCs w:val="28"/>
        </w:rPr>
        <w:t xml:space="preserve"> были зас</w:t>
      </w:r>
      <w:r>
        <w:rPr>
          <w:rFonts w:ascii="Times New Roman" w:hAnsi="Times New Roman" w:cs="Times New Roman"/>
          <w:sz w:val="28"/>
          <w:szCs w:val="28"/>
        </w:rPr>
        <w:t>луша</w:t>
      </w:r>
      <w:r w:rsidR="00DE7828" w:rsidRPr="008565E6">
        <w:rPr>
          <w:rFonts w:ascii="Times New Roman" w:hAnsi="Times New Roman" w:cs="Times New Roman"/>
          <w:sz w:val="28"/>
          <w:szCs w:val="28"/>
        </w:rPr>
        <w:t>ны и обсуждены сообщение директора Независимого научного Фонда «Институт проблем безопасности и устойчивого развития» Ананьева В.А. и выступление руководителя Научного совета Независимого научного Фонда «Институт проблем безопасности и устойчивого развития» Шестакова В.И.</w:t>
      </w: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Решили:</w:t>
      </w: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2.1. Считать заслуживающим внимания предложение Независимого научного Фонда «Институт проблем безопасности и устойчивого развития» по разработке профессионального стандарта «Специалист в области детективной деятельности».</w:t>
      </w:r>
    </w:p>
    <w:p w:rsidR="00DE7828" w:rsidRPr="008565E6" w:rsidRDefault="00DE7828" w:rsidP="00DE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E6">
        <w:rPr>
          <w:rFonts w:ascii="Times New Roman" w:hAnsi="Times New Roman" w:cs="Times New Roman"/>
          <w:sz w:val="28"/>
          <w:szCs w:val="28"/>
        </w:rPr>
        <w:t>2.2. Обратиться в Министерство труда и социальной защиты Российской Федерации с предложением поддержать инициативу Независимого научного Фонда «Институт проблем безопасности и устойчивого развития» по разработке профессионального стандарта «Специалист в области детективной деятельности».</w:t>
      </w:r>
    </w:p>
    <w:p w:rsidR="00457C51" w:rsidRDefault="00457C51" w:rsidP="0045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C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07" w:rsidRDefault="00E33607" w:rsidP="009714DA">
      <w:pPr>
        <w:spacing w:after="0" w:line="240" w:lineRule="auto"/>
      </w:pPr>
      <w:r>
        <w:separator/>
      </w:r>
    </w:p>
  </w:endnote>
  <w:endnote w:type="continuationSeparator" w:id="0">
    <w:p w:rsidR="00E33607" w:rsidRDefault="00E33607" w:rsidP="0097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756427"/>
      <w:docPartObj>
        <w:docPartGallery w:val="Page Numbers (Bottom of Page)"/>
        <w:docPartUnique/>
      </w:docPartObj>
    </w:sdtPr>
    <w:sdtEndPr/>
    <w:sdtContent>
      <w:p w:rsidR="009714DA" w:rsidRDefault="009714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4E">
          <w:rPr>
            <w:noProof/>
          </w:rPr>
          <w:t>1</w:t>
        </w:r>
        <w:r>
          <w:fldChar w:fldCharType="end"/>
        </w:r>
      </w:p>
    </w:sdtContent>
  </w:sdt>
  <w:p w:rsidR="009714DA" w:rsidRDefault="009714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07" w:rsidRDefault="00E33607" w:rsidP="009714DA">
      <w:pPr>
        <w:spacing w:after="0" w:line="240" w:lineRule="auto"/>
      </w:pPr>
      <w:r>
        <w:separator/>
      </w:r>
    </w:p>
  </w:footnote>
  <w:footnote w:type="continuationSeparator" w:id="0">
    <w:p w:rsidR="00E33607" w:rsidRDefault="00E33607" w:rsidP="0097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D6"/>
    <w:rsid w:val="000E6F11"/>
    <w:rsid w:val="001A6F4E"/>
    <w:rsid w:val="00230B8C"/>
    <w:rsid w:val="00457C51"/>
    <w:rsid w:val="006872F1"/>
    <w:rsid w:val="008565E6"/>
    <w:rsid w:val="009714DA"/>
    <w:rsid w:val="009D7D10"/>
    <w:rsid w:val="00C529D6"/>
    <w:rsid w:val="00CE6C52"/>
    <w:rsid w:val="00D46E03"/>
    <w:rsid w:val="00DE7828"/>
    <w:rsid w:val="00E3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B2ED3-A376-4ED4-A620-F63A738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4DA"/>
  </w:style>
  <w:style w:type="paragraph" w:styleId="a5">
    <w:name w:val="footer"/>
    <w:basedOn w:val="a"/>
    <w:link w:val="a6"/>
    <w:uiPriority w:val="99"/>
    <w:unhideWhenUsed/>
    <w:rsid w:val="0097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B166-09CD-416D-A685-FB21D40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йниченко Олег Иванович</cp:lastModifiedBy>
  <cp:revision>2</cp:revision>
  <dcterms:created xsi:type="dcterms:W3CDTF">2016-07-05T12:14:00Z</dcterms:created>
  <dcterms:modified xsi:type="dcterms:W3CDTF">2016-07-05T12:14:00Z</dcterms:modified>
</cp:coreProperties>
</file>